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0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af1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48112D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4811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lastRenderedPageBreak/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 xml:space="preserve">Areas for </w:t>
      </w:r>
      <w:proofErr w:type="gramStart"/>
      <w:r w:rsidR="00DA3F0A" w:rsidRPr="00E325EB">
        <w:rPr>
          <w:sz w:val="20"/>
          <w:szCs w:val="20"/>
        </w:rPr>
        <w:t>Improvement:</w:t>
      </w:r>
      <w:r w:rsidR="0074362D" w:rsidRPr="00E325EB">
        <w:rPr>
          <w:sz w:val="20"/>
          <w:szCs w:val="20"/>
        </w:rPr>
        <w:t>,</w:t>
      </w:r>
      <w:proofErr w:type="gramEnd"/>
      <w:r w:rsidR="0074362D" w:rsidRPr="00E325EB">
        <w:rPr>
          <w:sz w:val="20"/>
          <w:szCs w:val="20"/>
        </w:rPr>
        <w:t xml:space="preserve">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af8"/>
      </w:pPr>
    </w:p>
    <w:p w14:paraId="7944C5D6" w14:textId="4A4247A8" w:rsidR="002E250B" w:rsidRDefault="002E250B" w:rsidP="005F36DE">
      <w:pPr>
        <w:pStyle w:val="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 xml:space="preserve">Areas for </w:t>
      </w:r>
      <w:proofErr w:type="gramStart"/>
      <w:r w:rsidR="00DA3F0A" w:rsidRPr="003D69D2">
        <w:rPr>
          <w:sz w:val="20"/>
          <w:szCs w:val="20"/>
        </w:rPr>
        <w:t>Improvement:</w:t>
      </w:r>
      <w:r w:rsidR="000D4EA2" w:rsidRPr="003D69D2">
        <w:rPr>
          <w:sz w:val="20"/>
          <w:szCs w:val="20"/>
        </w:rPr>
        <w:t>,</w:t>
      </w:r>
      <w:proofErr w:type="gramEnd"/>
      <w:r w:rsidR="000D4EA2" w:rsidRPr="003D69D2">
        <w:rPr>
          <w:sz w:val="20"/>
          <w:szCs w:val="20"/>
        </w:rPr>
        <w:t xml:space="preserve">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</w:t>
      </w:r>
      <w:proofErr w:type="gramStart"/>
      <w:r w:rsidR="00A52F60" w:rsidRPr="00AA39C4">
        <w:rPr>
          <w:sz w:val="20"/>
          <w:szCs w:val="20"/>
        </w:rPr>
        <w:t>results</w:t>
      </w:r>
      <w:proofErr w:type="gramEnd"/>
      <w:r w:rsidR="00A52F60" w:rsidRPr="00AA39C4">
        <w:rPr>
          <w:sz w:val="20"/>
          <w:szCs w:val="20"/>
        </w:rPr>
        <w:t xml:space="preserve">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</w:t>
      </w:r>
      <w:proofErr w:type="gramStart"/>
      <w:r>
        <w:rPr>
          <w:sz w:val="20"/>
          <w:szCs w:val="20"/>
        </w:rPr>
        <w:t>results</w:t>
      </w:r>
      <w:proofErr w:type="gramEnd"/>
      <w:r>
        <w:rPr>
          <w:sz w:val="20"/>
          <w:szCs w:val="20"/>
        </w:rPr>
        <w:t xml:space="preserve">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 xml:space="preserve">Areas for </w:t>
      </w:r>
      <w:proofErr w:type="gramStart"/>
      <w:r w:rsidR="00DA3F0A">
        <w:rPr>
          <w:sz w:val="20"/>
          <w:szCs w:val="20"/>
        </w:rPr>
        <w:t>Improvement:</w:t>
      </w:r>
      <w:r w:rsidRPr="006B13D6">
        <w:rPr>
          <w:sz w:val="20"/>
          <w:szCs w:val="20"/>
        </w:rPr>
        <w:t>,</w:t>
      </w:r>
      <w:proofErr w:type="gramEnd"/>
      <w:r w:rsidRPr="006B13D6">
        <w:rPr>
          <w:sz w:val="20"/>
          <w:szCs w:val="20"/>
        </w:rPr>
        <w:t xml:space="preserve">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lastRenderedPageBreak/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af8"/>
      </w:pPr>
    </w:p>
    <w:p w14:paraId="54FA4A2F" w14:textId="708D1CE1" w:rsidR="00143C35" w:rsidRPr="003A3468" w:rsidRDefault="00E87B95" w:rsidP="00B63052">
      <w:pPr>
        <w:pStyle w:val="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af0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reas for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  <w:proofErr w:type="gramEnd"/>
          </w:p>
          <w:p w14:paraId="5002E894" w14:textId="77777777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 xml:space="preserve">report on the </w:t>
      </w:r>
      <w:proofErr w:type="gramStart"/>
      <w:r w:rsidR="005023AF" w:rsidRPr="008B1454">
        <w:rPr>
          <w:sz w:val="20"/>
          <w:szCs w:val="20"/>
        </w:rPr>
        <w:t>students</w:t>
      </w:r>
      <w:proofErr w:type="gramEnd"/>
      <w:r w:rsidR="005023AF" w:rsidRPr="008B1454">
        <w:rPr>
          <w:sz w:val="20"/>
          <w:szCs w:val="20"/>
        </w:rPr>
        <w:t xml:space="preserve">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af8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 xml:space="preserve">Areas for </w:t>
      </w:r>
      <w:proofErr w:type="gramStart"/>
      <w:r w:rsidR="00DA3F0A" w:rsidRPr="006D68C3">
        <w:rPr>
          <w:sz w:val="20"/>
          <w:szCs w:val="20"/>
        </w:rPr>
        <w:t>Improvement:</w:t>
      </w:r>
      <w:r w:rsidRPr="006D68C3">
        <w:rPr>
          <w:sz w:val="20"/>
          <w:szCs w:val="20"/>
        </w:rPr>
        <w:t>,</w:t>
      </w:r>
      <w:proofErr w:type="gramEnd"/>
      <w:r w:rsidRPr="006D68C3">
        <w:rPr>
          <w:sz w:val="20"/>
          <w:szCs w:val="20"/>
        </w:rPr>
        <w:t xml:space="preserve">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lastRenderedPageBreak/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0"/>
    <w:p w14:paraId="3CB77C04" w14:textId="77777777" w:rsidR="00927C1B" w:rsidRDefault="00927C1B" w:rsidP="002210C9">
      <w:pPr>
        <w:pStyle w:val="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proofErr w:type="gramStart"/>
      <w:r w:rsidR="003A0074" w:rsidRPr="00E92A47">
        <w:rPr>
          <w:b/>
          <w:bCs/>
        </w:rPr>
        <w:t>students</w:t>
      </w:r>
      <w:proofErr w:type="gramEnd"/>
      <w:r w:rsidR="003A0074" w:rsidRPr="00E92A47">
        <w:rPr>
          <w:b/>
          <w:bCs/>
        </w:rPr>
        <w:t xml:space="preserve">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3F19F" w14:textId="77777777" w:rsidR="0048112D" w:rsidRDefault="0048112D">
      <w:r>
        <w:separator/>
      </w:r>
    </w:p>
  </w:endnote>
  <w:endnote w:type="continuationSeparator" w:id="0">
    <w:p w14:paraId="1BE4B442" w14:textId="77777777" w:rsidR="0048112D" w:rsidRDefault="0048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72473" w14:textId="77777777" w:rsidR="00E325EB" w:rsidRDefault="00E325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E325EB" w:rsidRDefault="00E325E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0F96" w14:textId="3895A600" w:rsidR="00E325EB" w:rsidRDefault="00E325E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77777777" w:rsidR="00E325EB" w:rsidRPr="00A7310E" w:rsidRDefault="00E325EB" w:rsidP="008D3484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77777777" w:rsidR="00E325EB" w:rsidRPr="00A7310E" w:rsidRDefault="00E325EB" w:rsidP="008D3484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9377A" w14:textId="77777777" w:rsidR="0048112D" w:rsidRDefault="0048112D">
      <w:r>
        <w:separator/>
      </w:r>
    </w:p>
  </w:footnote>
  <w:footnote w:type="continuationSeparator" w:id="0">
    <w:p w14:paraId="481C2969" w14:textId="77777777" w:rsidR="0048112D" w:rsidRDefault="0048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C150" w14:textId="2B5A525D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ED45" w14:textId="2CD7B621" w:rsidR="00E325EB" w:rsidRDefault="00E325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98D242E60BAB1458BA3C42A2876DD62" ma:contentTypeVersion="0" ma:contentTypeDescription="إنشاء مستند جديد." ma:contentTypeScope="" ma:versionID="87dfe4a0be5022bca1e7d413da7035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7864dddd48397471e4a4785c837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8DB6F-2E1E-4CC2-B1A8-00E059992603}"/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8E12785-BEDF-4314-8F24-E2458DC0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Dr Mohamed Gazer</cp:lastModifiedBy>
  <cp:revision>43</cp:revision>
  <cp:lastPrinted>2019-01-03T09:02:00Z</cp:lastPrinted>
  <dcterms:created xsi:type="dcterms:W3CDTF">2018-12-18T16:28:00Z</dcterms:created>
  <dcterms:modified xsi:type="dcterms:W3CDTF">2019-01-0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242E60BAB1458BA3C42A2876DD62</vt:lpwstr>
  </property>
</Properties>
</file>